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022F" w14:textId="0BB2F866" w:rsidR="000D2289" w:rsidRDefault="00F81D90" w:rsidP="00026F8A">
      <w:pPr>
        <w:jc w:val="right"/>
        <w:rPr>
          <w:rFonts w:ascii="ＭＳ 明朝" w:eastAsia="ＭＳ 明朝" w:hAnsi="ＭＳ 明朝"/>
          <w:sz w:val="22"/>
        </w:rPr>
      </w:pPr>
      <w:r w:rsidRPr="00F81D90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1C29F8">
        <w:rPr>
          <w:rFonts w:ascii="ＭＳ 明朝" w:eastAsia="ＭＳ 明朝" w:hAnsi="ＭＳ 明朝" w:hint="eastAsia"/>
          <w:sz w:val="22"/>
        </w:rPr>
        <w:t>３</w:t>
      </w:r>
      <w:r w:rsidR="00026F8A">
        <w:rPr>
          <w:rFonts w:ascii="ＭＳ 明朝" w:eastAsia="ＭＳ 明朝" w:hAnsi="ＭＳ 明朝" w:hint="eastAsia"/>
          <w:sz w:val="22"/>
        </w:rPr>
        <w:t>－１</w:t>
      </w:r>
      <w:r w:rsidRPr="00F81D90">
        <w:rPr>
          <w:rFonts w:ascii="ＭＳ 明朝" w:eastAsia="ＭＳ 明朝" w:hAnsi="ＭＳ 明朝" w:hint="eastAsia"/>
          <w:sz w:val="22"/>
        </w:rPr>
        <w:t>）</w:t>
      </w:r>
    </w:p>
    <w:p w14:paraId="3A4F2F17" w14:textId="16887E68" w:rsidR="00F81D90" w:rsidRDefault="00F81D90">
      <w:pPr>
        <w:rPr>
          <w:rFonts w:ascii="ＭＳ 明朝" w:eastAsia="ＭＳ 明朝" w:hAnsi="ＭＳ 明朝"/>
          <w:sz w:val="22"/>
        </w:rPr>
      </w:pPr>
    </w:p>
    <w:p w14:paraId="34A49A59" w14:textId="329C5A15" w:rsidR="004756FA" w:rsidRPr="004011A8" w:rsidRDefault="004756FA" w:rsidP="004756FA">
      <w:pPr>
        <w:jc w:val="left"/>
        <w:rPr>
          <w:rFonts w:ascii="ＭＳ 明朝" w:eastAsia="ＭＳ 明朝" w:hAnsi="ＭＳ 明朝"/>
          <w:sz w:val="24"/>
        </w:rPr>
      </w:pPr>
      <w:r w:rsidRPr="004011A8">
        <w:rPr>
          <w:rFonts w:ascii="ＭＳ 明朝" w:eastAsia="ＭＳ 明朝" w:hAnsi="ＭＳ 明朝" w:hint="eastAsia"/>
          <w:sz w:val="24"/>
        </w:rPr>
        <w:t>管理技術者の経歴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850"/>
        <w:gridCol w:w="2552"/>
        <w:gridCol w:w="1410"/>
      </w:tblGrid>
      <w:tr w:rsidR="004756FA" w14:paraId="63E5662B" w14:textId="77777777" w:rsidTr="004011A8">
        <w:trPr>
          <w:trHeight w:val="680"/>
        </w:trPr>
        <w:tc>
          <w:tcPr>
            <w:tcW w:w="3256" w:type="dxa"/>
            <w:gridSpan w:val="2"/>
          </w:tcPr>
          <w:p w14:paraId="363C88B7" w14:textId="3A94C535" w:rsidR="004756FA" w:rsidRDefault="00055362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氏名</w:t>
            </w:r>
          </w:p>
        </w:tc>
        <w:tc>
          <w:tcPr>
            <w:tcW w:w="5804" w:type="dxa"/>
            <w:gridSpan w:val="4"/>
          </w:tcPr>
          <w:p w14:paraId="3E30742B" w14:textId="5B1658F7" w:rsidR="004756FA" w:rsidRDefault="00055362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②生年月日　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　（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4756FA" w14:paraId="2D5807D3" w14:textId="77777777" w:rsidTr="004011A8">
        <w:trPr>
          <w:trHeight w:val="680"/>
        </w:trPr>
        <w:tc>
          <w:tcPr>
            <w:tcW w:w="9060" w:type="dxa"/>
            <w:gridSpan w:val="6"/>
          </w:tcPr>
          <w:p w14:paraId="6B90CEBD" w14:textId="58C6AF21" w:rsidR="004756FA" w:rsidRPr="00055362" w:rsidRDefault="00055362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所属・役職</w:t>
            </w:r>
          </w:p>
        </w:tc>
      </w:tr>
      <w:tr w:rsidR="004756FA" w14:paraId="25BD10F9" w14:textId="77777777" w:rsidTr="004756FA">
        <w:trPr>
          <w:trHeight w:val="567"/>
        </w:trPr>
        <w:tc>
          <w:tcPr>
            <w:tcW w:w="9060" w:type="dxa"/>
            <w:gridSpan w:val="6"/>
          </w:tcPr>
          <w:p w14:paraId="4338F4AE" w14:textId="63EFC38C" w:rsidR="004756FA" w:rsidRDefault="002574C4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④保有資格等 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実務経験年数（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）年</w:t>
            </w:r>
          </w:p>
          <w:p w14:paraId="52FC0311" w14:textId="16A75718" w:rsidR="002574C4" w:rsidRDefault="002574C4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一級建築士　　　　　（登録番号：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）　（登録年月日：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9C6A3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）</w:t>
            </w:r>
          </w:p>
          <w:p w14:paraId="3A8BF183" w14:textId="282254C9" w:rsidR="002574C4" w:rsidRDefault="002574C4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（　　　　　　　　） （登録番号：　　　　）　（登録年月日：　　月　　日　　日）</w:t>
            </w:r>
          </w:p>
        </w:tc>
      </w:tr>
      <w:tr w:rsidR="004756FA" w14:paraId="4A85CC98" w14:textId="77777777" w:rsidTr="004011A8">
        <w:trPr>
          <w:trHeight w:val="680"/>
        </w:trPr>
        <w:tc>
          <w:tcPr>
            <w:tcW w:w="9060" w:type="dxa"/>
            <w:gridSpan w:val="6"/>
          </w:tcPr>
          <w:p w14:paraId="05DB562E" w14:textId="26D740F3" w:rsidR="004756FA" w:rsidRPr="002574C4" w:rsidRDefault="002574C4" w:rsidP="004756F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Pr="001C29F8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1C29F8" w:rsidRPr="001C29F8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1C29F8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４月以降の同種</w:t>
            </w:r>
            <w:r w:rsidR="006E1F34">
              <w:rPr>
                <w:rFonts w:ascii="ＭＳ 明朝" w:eastAsia="ＭＳ 明朝" w:hAnsi="ＭＳ 明朝" w:hint="eastAsia"/>
                <w:sz w:val="22"/>
              </w:rPr>
              <w:t>、同等、</w:t>
            </w:r>
            <w:r>
              <w:rPr>
                <w:rFonts w:ascii="ＭＳ 明朝" w:eastAsia="ＭＳ 明朝" w:hAnsi="ＭＳ 明朝" w:hint="eastAsia"/>
                <w:sz w:val="22"/>
              </w:rPr>
              <w:t>類似業務の実績</w:t>
            </w:r>
          </w:p>
        </w:tc>
      </w:tr>
      <w:tr w:rsidR="00B16E6D" w14:paraId="2D7EBF09" w14:textId="77777777" w:rsidTr="002574C4">
        <w:tc>
          <w:tcPr>
            <w:tcW w:w="1413" w:type="dxa"/>
          </w:tcPr>
          <w:p w14:paraId="0A06D1AB" w14:textId="2F9C489B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名</w:t>
            </w:r>
          </w:p>
        </w:tc>
        <w:tc>
          <w:tcPr>
            <w:tcW w:w="1843" w:type="dxa"/>
          </w:tcPr>
          <w:p w14:paraId="42A6368E" w14:textId="44BBE353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発注者（事業主）</w:t>
            </w:r>
          </w:p>
        </w:tc>
        <w:tc>
          <w:tcPr>
            <w:tcW w:w="992" w:type="dxa"/>
          </w:tcPr>
          <w:p w14:paraId="7D87D095" w14:textId="2178787A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受注形態</w:t>
            </w:r>
          </w:p>
        </w:tc>
        <w:tc>
          <w:tcPr>
            <w:tcW w:w="3402" w:type="dxa"/>
            <w:gridSpan w:val="2"/>
          </w:tcPr>
          <w:p w14:paraId="5E59CCA7" w14:textId="7A10AA8C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概要</w:t>
            </w:r>
          </w:p>
        </w:tc>
        <w:tc>
          <w:tcPr>
            <w:tcW w:w="1410" w:type="dxa"/>
          </w:tcPr>
          <w:p w14:paraId="360D0B7E" w14:textId="41D9C5BB" w:rsidR="00B16E6D" w:rsidRPr="002574C4" w:rsidRDefault="006F5CD0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期間</w:t>
            </w:r>
          </w:p>
        </w:tc>
      </w:tr>
      <w:tr w:rsidR="004756FA" w14:paraId="022C1AB2" w14:textId="77777777" w:rsidTr="00177552">
        <w:trPr>
          <w:trHeight w:val="567"/>
        </w:trPr>
        <w:tc>
          <w:tcPr>
            <w:tcW w:w="1413" w:type="dxa"/>
          </w:tcPr>
          <w:p w14:paraId="72738313" w14:textId="0BA37906" w:rsidR="002574C4" w:rsidRPr="002574C4" w:rsidRDefault="002574C4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7862B1" w14:textId="25834B6A" w:rsidR="004756FA" w:rsidRPr="002574C4" w:rsidRDefault="004756FA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C3D89A" w14:textId="77777777" w:rsidR="002574C4" w:rsidRPr="002574C4" w:rsidRDefault="002574C4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531E3C21" w14:textId="77777777" w:rsidR="002574C4" w:rsidRPr="002574C4" w:rsidRDefault="002574C4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296F04A2" w14:textId="63574418" w:rsidR="002574C4" w:rsidRPr="002574C4" w:rsidRDefault="002574C4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A43FEF" w14:textId="12C9CC75" w:rsidR="002574C4" w:rsidRDefault="002574C4" w:rsidP="002574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62B569D0" w14:textId="6ACF5205" w:rsidR="00C219CC" w:rsidRPr="002574C4" w:rsidRDefault="00C219CC" w:rsidP="002574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  <w:p w14:paraId="231176A5" w14:textId="0F358FB1" w:rsidR="004756FA" w:rsidRPr="002574C4" w:rsidRDefault="002574C4" w:rsidP="002574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類似</w:t>
            </w:r>
          </w:p>
        </w:tc>
        <w:tc>
          <w:tcPr>
            <w:tcW w:w="2552" w:type="dxa"/>
          </w:tcPr>
          <w:p w14:paraId="5014393D" w14:textId="251CD63D" w:rsidR="004756FA" w:rsidRDefault="00177552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名、構造</w:t>
            </w:r>
            <w:r w:rsidR="009C6A30">
              <w:rPr>
                <w:rFonts w:ascii="ＭＳ 明朝" w:eastAsia="ＭＳ 明朝" w:hAnsi="ＭＳ 明朝" w:hint="eastAsia"/>
                <w:sz w:val="18"/>
                <w:szCs w:val="18"/>
              </w:rPr>
              <w:t>・階数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規模(㎡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00DDCC79" w14:textId="0E18EF03" w:rsidR="002574C4" w:rsidRPr="002574C4" w:rsidRDefault="009C6A30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（　　　　）</w:t>
            </w:r>
            <w:r w:rsidR="002574C4"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として従事</w:t>
            </w:r>
          </w:p>
        </w:tc>
        <w:tc>
          <w:tcPr>
            <w:tcW w:w="1410" w:type="dxa"/>
          </w:tcPr>
          <w:p w14:paraId="70016FD4" w14:textId="5CFA13FE" w:rsidR="004756FA" w:rsidRPr="002574C4" w:rsidRDefault="004756FA" w:rsidP="004756F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19CC" w14:paraId="2EAA9328" w14:textId="77777777" w:rsidTr="00177552">
        <w:trPr>
          <w:trHeight w:val="567"/>
        </w:trPr>
        <w:tc>
          <w:tcPr>
            <w:tcW w:w="1413" w:type="dxa"/>
          </w:tcPr>
          <w:p w14:paraId="7108C9BF" w14:textId="4FE18251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308F3C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52F287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592ED31F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56F3E276" w14:textId="46162C7F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C41CCC" w14:textId="77777777" w:rsidR="00C219CC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3991BFD0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  <w:p w14:paraId="6543B7D6" w14:textId="27785239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類似</w:t>
            </w:r>
          </w:p>
        </w:tc>
        <w:tc>
          <w:tcPr>
            <w:tcW w:w="2552" w:type="dxa"/>
          </w:tcPr>
          <w:p w14:paraId="650A6986" w14:textId="270E77F8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</w:tcPr>
          <w:p w14:paraId="71F066F4" w14:textId="6E4EEDEC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574C4" w14:paraId="04220E0C" w14:textId="77777777" w:rsidTr="004011A8">
        <w:trPr>
          <w:trHeight w:val="680"/>
        </w:trPr>
        <w:tc>
          <w:tcPr>
            <w:tcW w:w="9060" w:type="dxa"/>
            <w:gridSpan w:val="6"/>
          </w:tcPr>
          <w:p w14:paraId="7B15670C" w14:textId="611ECB5A" w:rsidR="002574C4" w:rsidRDefault="002574C4" w:rsidP="002574C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手持業務の状況（</w:t>
            </w:r>
            <w:r w:rsidR="003D1822">
              <w:rPr>
                <w:rFonts w:ascii="ＭＳ 明朝" w:eastAsia="ＭＳ 明朝" w:hAnsi="ＭＳ 明朝" w:hint="eastAsia"/>
                <w:sz w:val="22"/>
              </w:rPr>
              <w:t>参加表明書提出時点</w:t>
            </w:r>
            <w:r>
              <w:rPr>
                <w:rFonts w:ascii="ＭＳ 明朝" w:eastAsia="ＭＳ 明朝" w:hAnsi="ＭＳ 明朝" w:hint="eastAsia"/>
                <w:sz w:val="22"/>
              </w:rPr>
              <w:t>の手持の設計業務）</w:t>
            </w:r>
          </w:p>
          <w:p w14:paraId="1B6EC902" w14:textId="6127E37E" w:rsidR="004011A8" w:rsidRDefault="004011A8" w:rsidP="004011A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（　　）件</w:t>
            </w:r>
          </w:p>
        </w:tc>
      </w:tr>
      <w:tr w:rsidR="002574C4" w14:paraId="73813054" w14:textId="77777777" w:rsidTr="002574C4">
        <w:tc>
          <w:tcPr>
            <w:tcW w:w="1413" w:type="dxa"/>
          </w:tcPr>
          <w:p w14:paraId="29819E4E" w14:textId="40B188A8" w:rsidR="002574C4" w:rsidRDefault="002574C4" w:rsidP="004011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名</w:t>
            </w:r>
          </w:p>
        </w:tc>
        <w:tc>
          <w:tcPr>
            <w:tcW w:w="1843" w:type="dxa"/>
          </w:tcPr>
          <w:p w14:paraId="6CA2D5CC" w14:textId="75D477EF" w:rsidR="002574C4" w:rsidRDefault="002574C4" w:rsidP="004011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発注者（事業主）</w:t>
            </w:r>
          </w:p>
        </w:tc>
        <w:tc>
          <w:tcPr>
            <w:tcW w:w="992" w:type="dxa"/>
          </w:tcPr>
          <w:p w14:paraId="3DF0ED8B" w14:textId="730A0308" w:rsidR="002574C4" w:rsidRDefault="002574C4" w:rsidP="004011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受注形態</w:t>
            </w:r>
          </w:p>
        </w:tc>
        <w:tc>
          <w:tcPr>
            <w:tcW w:w="3402" w:type="dxa"/>
            <w:gridSpan w:val="2"/>
          </w:tcPr>
          <w:p w14:paraId="5ED5BFD7" w14:textId="622349CF" w:rsidR="002574C4" w:rsidRDefault="002574C4" w:rsidP="004011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概要</w:t>
            </w:r>
          </w:p>
        </w:tc>
        <w:tc>
          <w:tcPr>
            <w:tcW w:w="1410" w:type="dxa"/>
          </w:tcPr>
          <w:p w14:paraId="492D8CD9" w14:textId="7FC3B67A" w:rsidR="002574C4" w:rsidRPr="004011A8" w:rsidRDefault="006F5CD0" w:rsidP="004011A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期間</w:t>
            </w:r>
          </w:p>
        </w:tc>
      </w:tr>
      <w:tr w:rsidR="00177552" w14:paraId="2549EDBB" w14:textId="77777777" w:rsidTr="00177552">
        <w:trPr>
          <w:trHeight w:val="567"/>
        </w:trPr>
        <w:tc>
          <w:tcPr>
            <w:tcW w:w="1413" w:type="dxa"/>
          </w:tcPr>
          <w:p w14:paraId="3E27FC01" w14:textId="19669E8B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EFB8503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7064C78" w14:textId="77777777" w:rsidR="00177552" w:rsidRPr="002574C4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27B07FE5" w14:textId="77777777" w:rsidR="00177552" w:rsidRPr="002574C4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322A84FB" w14:textId="5BB5DA8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DEFB04B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243C5033" w14:textId="091ED228" w:rsidR="00177552" w:rsidRPr="00177552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52" w:type="dxa"/>
          </w:tcPr>
          <w:p w14:paraId="3B4E2732" w14:textId="77777777" w:rsidR="007F0201" w:rsidRPr="007F0201" w:rsidRDefault="007F0201" w:rsidP="007F020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F0201">
              <w:rPr>
                <w:rFonts w:ascii="ＭＳ 明朝" w:eastAsia="ＭＳ 明朝" w:hAnsi="ＭＳ 明朝" w:hint="eastAsia"/>
                <w:sz w:val="18"/>
                <w:szCs w:val="18"/>
              </w:rPr>
              <w:t>施設名、構造・階数、規模(㎡</w:t>
            </w:r>
            <w:r w:rsidRPr="007F0201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10EDDA16" w14:textId="4042731E" w:rsidR="00177552" w:rsidRDefault="007F0201" w:rsidP="007F020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F0201">
              <w:rPr>
                <w:rFonts w:ascii="ＭＳ 明朝" w:eastAsia="ＭＳ 明朝" w:hAnsi="ＭＳ 明朝" w:hint="eastAsia"/>
                <w:sz w:val="18"/>
                <w:szCs w:val="18"/>
              </w:rPr>
              <w:t>・（　　　　）として従事</w:t>
            </w:r>
          </w:p>
        </w:tc>
        <w:tc>
          <w:tcPr>
            <w:tcW w:w="1410" w:type="dxa"/>
          </w:tcPr>
          <w:p w14:paraId="38DD8527" w14:textId="214937C9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7552" w14:paraId="0F83C794" w14:textId="77777777" w:rsidTr="00177552">
        <w:trPr>
          <w:trHeight w:val="567"/>
        </w:trPr>
        <w:tc>
          <w:tcPr>
            <w:tcW w:w="1413" w:type="dxa"/>
          </w:tcPr>
          <w:p w14:paraId="2031DA21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389EA7F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330364ED" w14:textId="77777777" w:rsidR="00177552" w:rsidRPr="002574C4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2443A1E7" w14:textId="77777777" w:rsidR="00177552" w:rsidRPr="002574C4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4CF5E10E" w14:textId="6A8D62E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59A0E01D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0FC7A48A" w14:textId="0BC2A8A2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52" w:type="dxa"/>
          </w:tcPr>
          <w:p w14:paraId="66EC1ECB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78FFFC6D" w14:textId="469F4378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7552" w14:paraId="04B3321E" w14:textId="77777777" w:rsidTr="00177552">
        <w:trPr>
          <w:trHeight w:val="567"/>
        </w:trPr>
        <w:tc>
          <w:tcPr>
            <w:tcW w:w="1413" w:type="dxa"/>
          </w:tcPr>
          <w:p w14:paraId="4D8C347C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6C649F9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0C8CEDB6" w14:textId="77777777" w:rsidR="00177552" w:rsidRPr="002574C4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158829E6" w14:textId="77777777" w:rsidR="00177552" w:rsidRPr="002574C4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50108F87" w14:textId="4D182D68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FDF9717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265EFF1E" w14:textId="3FB4417F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52" w:type="dxa"/>
          </w:tcPr>
          <w:p w14:paraId="0274C6C2" w14:textId="77777777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256DE9E8" w14:textId="0066CA8A" w:rsidR="00177552" w:rsidRDefault="00177552" w:rsidP="0017755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28CCDB" w14:textId="32C5184C" w:rsidR="004011A8" w:rsidRDefault="004011A8" w:rsidP="004756FA">
      <w:pPr>
        <w:jc w:val="left"/>
        <w:rPr>
          <w:rFonts w:ascii="ＭＳ 明朝" w:eastAsia="ＭＳ 明朝" w:hAnsi="ＭＳ 明朝"/>
          <w:sz w:val="22"/>
        </w:rPr>
      </w:pPr>
    </w:p>
    <w:p w14:paraId="0E1026FE" w14:textId="77777777" w:rsidR="004011A8" w:rsidRDefault="004011A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CB4A66F" w14:textId="5EE638CC" w:rsidR="004011A8" w:rsidRDefault="004011A8" w:rsidP="0021631A">
      <w:pPr>
        <w:jc w:val="right"/>
        <w:rPr>
          <w:rFonts w:ascii="ＭＳ 明朝" w:eastAsia="ＭＳ 明朝" w:hAnsi="ＭＳ 明朝"/>
          <w:sz w:val="22"/>
        </w:rPr>
      </w:pPr>
      <w:r w:rsidRPr="00F81D90">
        <w:rPr>
          <w:rFonts w:ascii="ＭＳ 明朝" w:eastAsia="ＭＳ 明朝" w:hAnsi="ＭＳ 明朝" w:hint="eastAsia"/>
          <w:sz w:val="22"/>
        </w:rPr>
        <w:lastRenderedPageBreak/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1C29F8">
        <w:rPr>
          <w:rFonts w:ascii="ＭＳ 明朝" w:eastAsia="ＭＳ 明朝" w:hAnsi="ＭＳ 明朝" w:hint="eastAsia"/>
          <w:sz w:val="22"/>
        </w:rPr>
        <w:t>３</w:t>
      </w:r>
      <w:r w:rsidR="0021631A">
        <w:rPr>
          <w:rFonts w:ascii="ＭＳ 明朝" w:eastAsia="ＭＳ 明朝" w:hAnsi="ＭＳ 明朝" w:hint="eastAsia"/>
          <w:sz w:val="22"/>
        </w:rPr>
        <w:t>－２</w:t>
      </w:r>
      <w:r w:rsidRPr="00F81D90">
        <w:rPr>
          <w:rFonts w:ascii="ＭＳ 明朝" w:eastAsia="ＭＳ 明朝" w:hAnsi="ＭＳ 明朝" w:hint="eastAsia"/>
          <w:sz w:val="22"/>
        </w:rPr>
        <w:t>）</w:t>
      </w:r>
    </w:p>
    <w:p w14:paraId="115FE673" w14:textId="1DC61DFA" w:rsidR="004011A8" w:rsidRDefault="004011A8" w:rsidP="004011A8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horzAnchor="margin" w:tblpY="52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850"/>
        <w:gridCol w:w="20"/>
        <w:gridCol w:w="2532"/>
        <w:gridCol w:w="1410"/>
      </w:tblGrid>
      <w:tr w:rsidR="004011A8" w14:paraId="6A5005EE" w14:textId="77777777" w:rsidTr="0021631A">
        <w:trPr>
          <w:trHeight w:val="680"/>
        </w:trPr>
        <w:tc>
          <w:tcPr>
            <w:tcW w:w="3256" w:type="dxa"/>
            <w:gridSpan w:val="2"/>
            <w:tcBorders>
              <w:top w:val="nil"/>
              <w:left w:val="nil"/>
            </w:tcBorders>
          </w:tcPr>
          <w:p w14:paraId="27188C51" w14:textId="5478C6C7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011A8">
              <w:rPr>
                <w:rFonts w:ascii="ＭＳ 明朝" w:eastAsia="ＭＳ 明朝" w:hAnsi="ＭＳ 明朝" w:hint="eastAsia"/>
                <w:sz w:val="24"/>
              </w:rPr>
              <w:t>主任技術者の経歴等</w:t>
            </w:r>
          </w:p>
        </w:tc>
        <w:tc>
          <w:tcPr>
            <w:tcW w:w="5804" w:type="dxa"/>
            <w:gridSpan w:val="5"/>
          </w:tcPr>
          <w:p w14:paraId="73CBBE4A" w14:textId="39738B37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分野：</w:t>
            </w:r>
          </w:p>
        </w:tc>
      </w:tr>
      <w:tr w:rsidR="004011A8" w14:paraId="28CF87D2" w14:textId="77777777" w:rsidTr="0021631A">
        <w:trPr>
          <w:trHeight w:val="680"/>
        </w:trPr>
        <w:tc>
          <w:tcPr>
            <w:tcW w:w="3256" w:type="dxa"/>
            <w:gridSpan w:val="2"/>
          </w:tcPr>
          <w:p w14:paraId="76550B81" w14:textId="4135636E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氏名</w:t>
            </w:r>
          </w:p>
        </w:tc>
        <w:tc>
          <w:tcPr>
            <w:tcW w:w="5804" w:type="dxa"/>
            <w:gridSpan w:val="5"/>
          </w:tcPr>
          <w:p w14:paraId="37A750B2" w14:textId="73C81286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②生年月日　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　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4011A8" w14:paraId="7AA690AC" w14:textId="77777777" w:rsidTr="0021631A">
        <w:trPr>
          <w:trHeight w:val="680"/>
        </w:trPr>
        <w:tc>
          <w:tcPr>
            <w:tcW w:w="9060" w:type="dxa"/>
            <w:gridSpan w:val="7"/>
          </w:tcPr>
          <w:p w14:paraId="1B006EC7" w14:textId="5D7B87E1" w:rsidR="004011A8" w:rsidRPr="00055362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所属・役職</w:t>
            </w:r>
          </w:p>
        </w:tc>
      </w:tr>
      <w:tr w:rsidR="004011A8" w14:paraId="38BCBF5F" w14:textId="77777777" w:rsidTr="0021631A">
        <w:trPr>
          <w:trHeight w:val="567"/>
        </w:trPr>
        <w:tc>
          <w:tcPr>
            <w:tcW w:w="9060" w:type="dxa"/>
            <w:gridSpan w:val="7"/>
          </w:tcPr>
          <w:p w14:paraId="63090228" w14:textId="6D276942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④保有資格等 </w:t>
            </w:r>
            <w:r w:rsidR="007112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実務経験年数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）年</w:t>
            </w:r>
          </w:p>
          <w:p w14:paraId="6BA4931E" w14:textId="52F432E7" w:rsidR="004011A8" w:rsidRDefault="003D1822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・（　　　　　　　　） </w:t>
            </w:r>
            <w:r w:rsidR="004011A8">
              <w:rPr>
                <w:rFonts w:ascii="ＭＳ 明朝" w:eastAsia="ＭＳ 明朝" w:hAnsi="ＭＳ 明朝" w:hint="eastAsia"/>
                <w:sz w:val="22"/>
              </w:rPr>
              <w:t>（登録番号：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011A8">
              <w:rPr>
                <w:rFonts w:ascii="ＭＳ 明朝" w:eastAsia="ＭＳ 明朝" w:hAnsi="ＭＳ 明朝" w:hint="eastAsia"/>
                <w:sz w:val="22"/>
              </w:rPr>
              <w:t>）　（登録年月日：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011A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011A8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011A8">
              <w:rPr>
                <w:rFonts w:ascii="ＭＳ 明朝" w:eastAsia="ＭＳ 明朝" w:hAnsi="ＭＳ 明朝" w:hint="eastAsia"/>
                <w:sz w:val="22"/>
              </w:rPr>
              <w:t>日）</w:t>
            </w:r>
          </w:p>
          <w:p w14:paraId="23ACD6E4" w14:textId="77777777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（　　　　　　　　） （登録番号：　　　　）　（登録年月日：　　月　　日　　日）</w:t>
            </w:r>
          </w:p>
        </w:tc>
      </w:tr>
      <w:tr w:rsidR="004011A8" w14:paraId="5E3C70F2" w14:textId="77777777" w:rsidTr="0021631A">
        <w:trPr>
          <w:trHeight w:val="680"/>
        </w:trPr>
        <w:tc>
          <w:tcPr>
            <w:tcW w:w="9060" w:type="dxa"/>
            <w:gridSpan w:val="7"/>
          </w:tcPr>
          <w:p w14:paraId="3C06717C" w14:textId="5A912F53" w:rsidR="004011A8" w:rsidRPr="002574C4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Pr="001C29F8">
              <w:rPr>
                <w:rFonts w:ascii="ＭＳ 明朝" w:eastAsia="ＭＳ 明朝" w:hAnsi="ＭＳ 明朝" w:hint="eastAsia"/>
                <w:sz w:val="22"/>
              </w:rPr>
              <w:t>平成2</w:t>
            </w:r>
            <w:r w:rsidR="001C29F8" w:rsidRPr="001C29F8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1C29F8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４月以降の同種</w:t>
            </w:r>
            <w:r w:rsidR="006E1F34">
              <w:rPr>
                <w:rFonts w:ascii="ＭＳ 明朝" w:eastAsia="ＭＳ 明朝" w:hAnsi="ＭＳ 明朝" w:hint="eastAsia"/>
                <w:sz w:val="22"/>
              </w:rPr>
              <w:t>、同等、</w:t>
            </w:r>
            <w:r>
              <w:rPr>
                <w:rFonts w:ascii="ＭＳ 明朝" w:eastAsia="ＭＳ 明朝" w:hAnsi="ＭＳ 明朝" w:hint="eastAsia"/>
                <w:sz w:val="22"/>
              </w:rPr>
              <w:t>類似業務の実績</w:t>
            </w:r>
          </w:p>
        </w:tc>
      </w:tr>
      <w:tr w:rsidR="00B16E6D" w14:paraId="7009CEA4" w14:textId="77777777" w:rsidTr="0021631A">
        <w:tc>
          <w:tcPr>
            <w:tcW w:w="1413" w:type="dxa"/>
          </w:tcPr>
          <w:p w14:paraId="4FC5D805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名</w:t>
            </w:r>
          </w:p>
        </w:tc>
        <w:tc>
          <w:tcPr>
            <w:tcW w:w="1843" w:type="dxa"/>
          </w:tcPr>
          <w:p w14:paraId="73FD0511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発注者（事業主）</w:t>
            </w:r>
          </w:p>
        </w:tc>
        <w:tc>
          <w:tcPr>
            <w:tcW w:w="992" w:type="dxa"/>
          </w:tcPr>
          <w:p w14:paraId="4CB8416E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受注形態</w:t>
            </w:r>
          </w:p>
        </w:tc>
        <w:tc>
          <w:tcPr>
            <w:tcW w:w="3402" w:type="dxa"/>
            <w:gridSpan w:val="3"/>
          </w:tcPr>
          <w:p w14:paraId="53B2F44C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概要</w:t>
            </w:r>
          </w:p>
        </w:tc>
        <w:tc>
          <w:tcPr>
            <w:tcW w:w="1410" w:type="dxa"/>
          </w:tcPr>
          <w:p w14:paraId="1352F190" w14:textId="3016ACF2" w:rsidR="00B16E6D" w:rsidRPr="002574C4" w:rsidRDefault="006F5CD0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期間</w:t>
            </w:r>
          </w:p>
        </w:tc>
      </w:tr>
      <w:tr w:rsidR="00C219CC" w14:paraId="5B1DBD36" w14:textId="77777777" w:rsidTr="0021631A">
        <w:trPr>
          <w:trHeight w:val="567"/>
        </w:trPr>
        <w:tc>
          <w:tcPr>
            <w:tcW w:w="1413" w:type="dxa"/>
          </w:tcPr>
          <w:p w14:paraId="434965A9" w14:textId="6F74628C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CDD670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A882EC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574608AB" w14:textId="77777777" w:rsidR="00C219CC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094A9D6E" w14:textId="3B58C338" w:rsidR="007F0201" w:rsidRPr="002574C4" w:rsidRDefault="007F0201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EDBC95" w14:textId="77777777" w:rsidR="00C219CC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2768959E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  <w:p w14:paraId="4FB400E6" w14:textId="7240A10B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類似</w:t>
            </w:r>
          </w:p>
        </w:tc>
        <w:tc>
          <w:tcPr>
            <w:tcW w:w="2552" w:type="dxa"/>
            <w:gridSpan w:val="2"/>
          </w:tcPr>
          <w:p w14:paraId="3B22274A" w14:textId="77777777" w:rsidR="007112BE" w:rsidRPr="007112BE" w:rsidRDefault="007112BE" w:rsidP="007112B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施設名、構造・階数、規模(㎡</w:t>
            </w:r>
            <w:r w:rsidRPr="007112B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7C722128" w14:textId="284A0997" w:rsidR="00C219CC" w:rsidRPr="002574C4" w:rsidRDefault="007112BE" w:rsidP="007112B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・（　　　　）として従事</w:t>
            </w:r>
          </w:p>
        </w:tc>
        <w:tc>
          <w:tcPr>
            <w:tcW w:w="1410" w:type="dxa"/>
          </w:tcPr>
          <w:p w14:paraId="416F04F3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19CC" w14:paraId="27AB2301" w14:textId="77777777" w:rsidTr="0021631A">
        <w:trPr>
          <w:trHeight w:val="567"/>
        </w:trPr>
        <w:tc>
          <w:tcPr>
            <w:tcW w:w="1413" w:type="dxa"/>
          </w:tcPr>
          <w:p w14:paraId="1EF09FC7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2E62FF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9891F9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1E24E649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08A3366B" w14:textId="7D877D14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FFA61D" w14:textId="77777777" w:rsidR="00C219CC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7B947A9A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  <w:p w14:paraId="4C5B78A3" w14:textId="0A305E82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類似</w:t>
            </w:r>
          </w:p>
        </w:tc>
        <w:tc>
          <w:tcPr>
            <w:tcW w:w="2552" w:type="dxa"/>
            <w:gridSpan w:val="2"/>
          </w:tcPr>
          <w:p w14:paraId="6C2FE98B" w14:textId="386E9AA8" w:rsidR="00C219CC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62FFB1F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1F5BA8" w14:textId="12738764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F0BEDB6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11A8" w14:paraId="01B62C4B" w14:textId="77777777" w:rsidTr="0021631A">
        <w:trPr>
          <w:trHeight w:val="680"/>
        </w:trPr>
        <w:tc>
          <w:tcPr>
            <w:tcW w:w="9060" w:type="dxa"/>
            <w:gridSpan w:val="7"/>
          </w:tcPr>
          <w:p w14:paraId="4CFA9F03" w14:textId="1486EC1F" w:rsidR="004011A8" w:rsidRDefault="004011A8" w:rsidP="0021631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手持業務の状況（</w:t>
            </w:r>
            <w:r w:rsidR="003D1822">
              <w:rPr>
                <w:rFonts w:ascii="ＭＳ 明朝" w:eastAsia="ＭＳ 明朝" w:hAnsi="ＭＳ 明朝" w:hint="eastAsia"/>
                <w:sz w:val="22"/>
              </w:rPr>
              <w:t>参加表明書提出時点</w:t>
            </w:r>
            <w:r>
              <w:rPr>
                <w:rFonts w:ascii="ＭＳ 明朝" w:eastAsia="ＭＳ 明朝" w:hAnsi="ＭＳ 明朝" w:hint="eastAsia"/>
                <w:sz w:val="22"/>
              </w:rPr>
              <w:t>の手持の設計業務）</w:t>
            </w:r>
          </w:p>
          <w:p w14:paraId="45B31194" w14:textId="77777777" w:rsidR="004011A8" w:rsidRDefault="004011A8" w:rsidP="002163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（　　）件</w:t>
            </w:r>
          </w:p>
        </w:tc>
      </w:tr>
      <w:tr w:rsidR="00632FF4" w14:paraId="5067F87C" w14:textId="77777777" w:rsidTr="0021631A">
        <w:tc>
          <w:tcPr>
            <w:tcW w:w="1413" w:type="dxa"/>
          </w:tcPr>
          <w:p w14:paraId="44CDDE56" w14:textId="77777777" w:rsidR="00632FF4" w:rsidRDefault="00632FF4" w:rsidP="00632F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名</w:t>
            </w:r>
          </w:p>
        </w:tc>
        <w:tc>
          <w:tcPr>
            <w:tcW w:w="1843" w:type="dxa"/>
          </w:tcPr>
          <w:p w14:paraId="28D75FB7" w14:textId="77777777" w:rsidR="00632FF4" w:rsidRDefault="00632FF4" w:rsidP="00632F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発注者（事業主）</w:t>
            </w:r>
          </w:p>
        </w:tc>
        <w:tc>
          <w:tcPr>
            <w:tcW w:w="992" w:type="dxa"/>
          </w:tcPr>
          <w:p w14:paraId="697FAB1F" w14:textId="77777777" w:rsidR="00632FF4" w:rsidRDefault="00632FF4" w:rsidP="00632F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受注形態</w:t>
            </w:r>
          </w:p>
        </w:tc>
        <w:tc>
          <w:tcPr>
            <w:tcW w:w="3402" w:type="dxa"/>
            <w:gridSpan w:val="3"/>
          </w:tcPr>
          <w:p w14:paraId="61D4B494" w14:textId="77777777" w:rsidR="00632FF4" w:rsidRDefault="00632FF4" w:rsidP="00632F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概要</w:t>
            </w:r>
          </w:p>
        </w:tc>
        <w:tc>
          <w:tcPr>
            <w:tcW w:w="1410" w:type="dxa"/>
          </w:tcPr>
          <w:p w14:paraId="38207652" w14:textId="171B89AE" w:rsidR="00632FF4" w:rsidRDefault="006F5CD0" w:rsidP="00632F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期間</w:t>
            </w:r>
          </w:p>
        </w:tc>
      </w:tr>
      <w:tr w:rsidR="003D1822" w14:paraId="456B1DA8" w14:textId="77777777" w:rsidTr="005F2AA4">
        <w:trPr>
          <w:trHeight w:val="567"/>
        </w:trPr>
        <w:tc>
          <w:tcPr>
            <w:tcW w:w="1413" w:type="dxa"/>
          </w:tcPr>
          <w:p w14:paraId="3FB49EF0" w14:textId="1C17676A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0F423AA0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ACFD301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11DEC720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2A89D08C" w14:textId="50A41385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0" w:type="dxa"/>
            <w:gridSpan w:val="2"/>
          </w:tcPr>
          <w:p w14:paraId="7422E4C5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4D46FFE2" w14:textId="79AF563E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32" w:type="dxa"/>
          </w:tcPr>
          <w:p w14:paraId="0F35924A" w14:textId="77777777" w:rsidR="007112BE" w:rsidRPr="007112BE" w:rsidRDefault="007112BE" w:rsidP="007112B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施設名、構造・階数、規模(㎡</w:t>
            </w:r>
            <w:r w:rsidRPr="007112B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7820D50D" w14:textId="1539D7F5" w:rsidR="003D1822" w:rsidRDefault="007112BE" w:rsidP="007112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・（　　　　）として従事</w:t>
            </w:r>
          </w:p>
        </w:tc>
        <w:tc>
          <w:tcPr>
            <w:tcW w:w="1410" w:type="dxa"/>
          </w:tcPr>
          <w:p w14:paraId="37D36F8C" w14:textId="3EFFD87C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1822" w14:paraId="43E6F760" w14:textId="77777777" w:rsidTr="005F2AA4">
        <w:trPr>
          <w:trHeight w:val="567"/>
        </w:trPr>
        <w:tc>
          <w:tcPr>
            <w:tcW w:w="1413" w:type="dxa"/>
          </w:tcPr>
          <w:p w14:paraId="395DA108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7F77211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ADFDEED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09780165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5BDA2441" w14:textId="418DA9B0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0" w:type="dxa"/>
            <w:gridSpan w:val="2"/>
          </w:tcPr>
          <w:p w14:paraId="531B0ACA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57462864" w14:textId="4F79BB14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32" w:type="dxa"/>
          </w:tcPr>
          <w:p w14:paraId="0D465FA8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39887B17" w14:textId="7F98356C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1822" w14:paraId="28E8EFD8" w14:textId="77777777" w:rsidTr="005F2AA4">
        <w:trPr>
          <w:trHeight w:val="567"/>
        </w:trPr>
        <w:tc>
          <w:tcPr>
            <w:tcW w:w="1413" w:type="dxa"/>
          </w:tcPr>
          <w:p w14:paraId="0EACE56F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9EA98B6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57F1393C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5C2D98B3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5C47E610" w14:textId="72B38CA4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0" w:type="dxa"/>
            <w:gridSpan w:val="2"/>
          </w:tcPr>
          <w:p w14:paraId="0C0AC3FD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5A47C36E" w14:textId="140D6C99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32" w:type="dxa"/>
          </w:tcPr>
          <w:p w14:paraId="737D237D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0E21272F" w14:textId="6B6A9904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460D09" w14:textId="083B6E26" w:rsidR="009F446B" w:rsidRDefault="009F446B" w:rsidP="004011A8">
      <w:pPr>
        <w:jc w:val="left"/>
        <w:rPr>
          <w:rFonts w:ascii="ＭＳ 明朝" w:eastAsia="ＭＳ 明朝" w:hAnsi="ＭＳ 明朝"/>
          <w:sz w:val="22"/>
        </w:rPr>
      </w:pPr>
    </w:p>
    <w:p w14:paraId="5D3BFD9A" w14:textId="77777777" w:rsidR="009F446B" w:rsidRDefault="009F446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C1F9DDA" w14:textId="779276C1" w:rsidR="009F446B" w:rsidRDefault="009F446B" w:rsidP="0021631A">
      <w:pPr>
        <w:jc w:val="right"/>
        <w:rPr>
          <w:rFonts w:ascii="ＭＳ 明朝" w:eastAsia="ＭＳ 明朝" w:hAnsi="ＭＳ 明朝"/>
          <w:sz w:val="22"/>
        </w:rPr>
      </w:pPr>
      <w:r w:rsidRPr="00F81D90">
        <w:rPr>
          <w:rFonts w:ascii="ＭＳ 明朝" w:eastAsia="ＭＳ 明朝" w:hAnsi="ＭＳ 明朝" w:hint="eastAsia"/>
          <w:sz w:val="22"/>
        </w:rPr>
        <w:lastRenderedPageBreak/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1C29F8">
        <w:rPr>
          <w:rFonts w:ascii="ＭＳ 明朝" w:eastAsia="ＭＳ 明朝" w:hAnsi="ＭＳ 明朝" w:hint="eastAsia"/>
          <w:sz w:val="22"/>
        </w:rPr>
        <w:t>３－３</w:t>
      </w:r>
      <w:r w:rsidRPr="00F81D90">
        <w:rPr>
          <w:rFonts w:ascii="ＭＳ 明朝" w:eastAsia="ＭＳ 明朝" w:hAnsi="ＭＳ 明朝" w:hint="eastAsia"/>
          <w:sz w:val="22"/>
        </w:rPr>
        <w:t>）</w:t>
      </w:r>
    </w:p>
    <w:p w14:paraId="63F79C1E" w14:textId="77777777" w:rsidR="009F446B" w:rsidRDefault="009F446B" w:rsidP="009F446B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992"/>
        <w:gridCol w:w="850"/>
        <w:gridCol w:w="20"/>
        <w:gridCol w:w="2532"/>
        <w:gridCol w:w="1410"/>
      </w:tblGrid>
      <w:tr w:rsidR="009F446B" w14:paraId="08B659CA" w14:textId="77777777" w:rsidTr="00CB65AF">
        <w:trPr>
          <w:trHeight w:val="680"/>
        </w:trPr>
        <w:tc>
          <w:tcPr>
            <w:tcW w:w="3256" w:type="dxa"/>
            <w:gridSpan w:val="2"/>
            <w:tcBorders>
              <w:top w:val="nil"/>
              <w:left w:val="nil"/>
            </w:tcBorders>
          </w:tcPr>
          <w:p w14:paraId="2D2D28B4" w14:textId="77F5ACB7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  <w:r w:rsidRPr="004011A8">
              <w:rPr>
                <w:rFonts w:ascii="ＭＳ 明朝" w:eastAsia="ＭＳ 明朝" w:hAnsi="ＭＳ 明朝" w:hint="eastAsia"/>
                <w:sz w:val="24"/>
              </w:rPr>
              <w:t>技術者の経歴等</w:t>
            </w:r>
          </w:p>
        </w:tc>
        <w:tc>
          <w:tcPr>
            <w:tcW w:w="5804" w:type="dxa"/>
            <w:gridSpan w:val="5"/>
          </w:tcPr>
          <w:p w14:paraId="387F5A42" w14:textId="77777777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分野：</w:t>
            </w:r>
          </w:p>
        </w:tc>
      </w:tr>
      <w:tr w:rsidR="009F446B" w14:paraId="34B79712" w14:textId="77777777" w:rsidTr="00CB65AF">
        <w:trPr>
          <w:trHeight w:val="680"/>
        </w:trPr>
        <w:tc>
          <w:tcPr>
            <w:tcW w:w="3256" w:type="dxa"/>
            <w:gridSpan w:val="2"/>
          </w:tcPr>
          <w:p w14:paraId="569F5C9E" w14:textId="6AFD4D0B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①氏名　</w:t>
            </w:r>
          </w:p>
        </w:tc>
        <w:tc>
          <w:tcPr>
            <w:tcW w:w="5804" w:type="dxa"/>
            <w:gridSpan w:val="5"/>
          </w:tcPr>
          <w:p w14:paraId="3AB1091E" w14:textId="36E15A82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②生年月日　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　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  <w:tr w:rsidR="009F446B" w14:paraId="53FC1F00" w14:textId="77777777" w:rsidTr="00CB65AF">
        <w:trPr>
          <w:trHeight w:val="680"/>
        </w:trPr>
        <w:tc>
          <w:tcPr>
            <w:tcW w:w="9060" w:type="dxa"/>
            <w:gridSpan w:val="7"/>
          </w:tcPr>
          <w:p w14:paraId="022B58D9" w14:textId="4C18E404" w:rsidR="009F446B" w:rsidRPr="00055362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③所属・役職　</w:t>
            </w:r>
          </w:p>
        </w:tc>
      </w:tr>
      <w:tr w:rsidR="009F446B" w14:paraId="05562E65" w14:textId="77777777" w:rsidTr="00CB65AF">
        <w:trPr>
          <w:trHeight w:val="567"/>
        </w:trPr>
        <w:tc>
          <w:tcPr>
            <w:tcW w:w="9060" w:type="dxa"/>
            <w:gridSpan w:val="7"/>
          </w:tcPr>
          <w:p w14:paraId="0A3E1640" w14:textId="114174E7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④保有資格等 </w:t>
            </w:r>
            <w:r w:rsidR="007112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実務経験年数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）年</w:t>
            </w:r>
          </w:p>
          <w:p w14:paraId="0AE8582A" w14:textId="246DE335" w:rsidR="009F446B" w:rsidRDefault="003D1822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（　　　　　　　　）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F446B">
              <w:rPr>
                <w:rFonts w:ascii="ＭＳ 明朝" w:eastAsia="ＭＳ 明朝" w:hAnsi="ＭＳ 明朝" w:hint="eastAsia"/>
                <w:sz w:val="22"/>
              </w:rPr>
              <w:t>（登録番号：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F446B">
              <w:rPr>
                <w:rFonts w:ascii="ＭＳ 明朝" w:eastAsia="ＭＳ 明朝" w:hAnsi="ＭＳ 明朝" w:hint="eastAsia"/>
                <w:sz w:val="22"/>
              </w:rPr>
              <w:t>）　（登録年月日：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F446B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F446B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0D2B1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F446B">
              <w:rPr>
                <w:rFonts w:ascii="ＭＳ 明朝" w:eastAsia="ＭＳ 明朝" w:hAnsi="ＭＳ 明朝" w:hint="eastAsia"/>
                <w:sz w:val="22"/>
              </w:rPr>
              <w:t>日）</w:t>
            </w:r>
          </w:p>
          <w:p w14:paraId="0E8AFE9B" w14:textId="77777777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（　　　　　　　　） （登録番号：　　　　）　（登録年月日：　　月　　日　　日）</w:t>
            </w:r>
          </w:p>
        </w:tc>
      </w:tr>
      <w:tr w:rsidR="009F446B" w14:paraId="36E7D290" w14:textId="77777777" w:rsidTr="00CB65AF">
        <w:trPr>
          <w:trHeight w:val="680"/>
        </w:trPr>
        <w:tc>
          <w:tcPr>
            <w:tcW w:w="9060" w:type="dxa"/>
            <w:gridSpan w:val="7"/>
          </w:tcPr>
          <w:p w14:paraId="563E8100" w14:textId="7AA31386" w:rsidR="009F446B" w:rsidRPr="002574C4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Pr="001C29F8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1C29F8" w:rsidRPr="001C29F8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1C29F8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４月以降の同種</w:t>
            </w:r>
            <w:r w:rsidR="006E1F34">
              <w:rPr>
                <w:rFonts w:ascii="ＭＳ 明朝" w:eastAsia="ＭＳ 明朝" w:hAnsi="ＭＳ 明朝" w:hint="eastAsia"/>
                <w:sz w:val="22"/>
              </w:rPr>
              <w:t>、同等、</w:t>
            </w:r>
            <w:r>
              <w:rPr>
                <w:rFonts w:ascii="ＭＳ 明朝" w:eastAsia="ＭＳ 明朝" w:hAnsi="ＭＳ 明朝" w:hint="eastAsia"/>
                <w:sz w:val="22"/>
              </w:rPr>
              <w:t>類似業務の実績</w:t>
            </w:r>
          </w:p>
        </w:tc>
      </w:tr>
      <w:tr w:rsidR="00B16E6D" w14:paraId="0974F4C4" w14:textId="77777777" w:rsidTr="00CB65AF">
        <w:tc>
          <w:tcPr>
            <w:tcW w:w="1413" w:type="dxa"/>
          </w:tcPr>
          <w:p w14:paraId="7685B7EC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名</w:t>
            </w:r>
          </w:p>
        </w:tc>
        <w:tc>
          <w:tcPr>
            <w:tcW w:w="1843" w:type="dxa"/>
          </w:tcPr>
          <w:p w14:paraId="02EDE23B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発注者（事業主）</w:t>
            </w:r>
          </w:p>
        </w:tc>
        <w:tc>
          <w:tcPr>
            <w:tcW w:w="992" w:type="dxa"/>
          </w:tcPr>
          <w:p w14:paraId="7B0CB0E5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受注形態</w:t>
            </w:r>
          </w:p>
        </w:tc>
        <w:tc>
          <w:tcPr>
            <w:tcW w:w="3402" w:type="dxa"/>
            <w:gridSpan w:val="3"/>
          </w:tcPr>
          <w:p w14:paraId="30EB3BA1" w14:textId="77777777" w:rsidR="00B16E6D" w:rsidRPr="002574C4" w:rsidRDefault="00B16E6D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概要</w:t>
            </w:r>
          </w:p>
        </w:tc>
        <w:tc>
          <w:tcPr>
            <w:tcW w:w="1410" w:type="dxa"/>
          </w:tcPr>
          <w:p w14:paraId="4B5B5266" w14:textId="696A7059" w:rsidR="00B16E6D" w:rsidRPr="002574C4" w:rsidRDefault="006F5CD0" w:rsidP="00B16E6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期間</w:t>
            </w:r>
          </w:p>
        </w:tc>
      </w:tr>
      <w:tr w:rsidR="003D1822" w14:paraId="484259C3" w14:textId="77777777" w:rsidTr="00CB65AF">
        <w:trPr>
          <w:trHeight w:val="567"/>
        </w:trPr>
        <w:tc>
          <w:tcPr>
            <w:tcW w:w="1413" w:type="dxa"/>
          </w:tcPr>
          <w:p w14:paraId="66DEB148" w14:textId="082743E0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440C33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94A95D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23322E67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572AE22F" w14:textId="2131CDE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7154DA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37D0F64E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  <w:p w14:paraId="1E90341F" w14:textId="6685D045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類似</w:t>
            </w:r>
          </w:p>
        </w:tc>
        <w:tc>
          <w:tcPr>
            <w:tcW w:w="2552" w:type="dxa"/>
            <w:gridSpan w:val="2"/>
          </w:tcPr>
          <w:p w14:paraId="32562FD1" w14:textId="77777777" w:rsidR="007112BE" w:rsidRPr="007112BE" w:rsidRDefault="007112BE" w:rsidP="007112B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施設名、構造・階数、規模(㎡</w:t>
            </w:r>
            <w:r w:rsidRPr="007112B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449BD669" w14:textId="2F7527B0" w:rsidR="003D1822" w:rsidRPr="002574C4" w:rsidRDefault="007112BE" w:rsidP="007112B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・（　　　　）として従事</w:t>
            </w:r>
          </w:p>
        </w:tc>
        <w:tc>
          <w:tcPr>
            <w:tcW w:w="1410" w:type="dxa"/>
          </w:tcPr>
          <w:p w14:paraId="297D5569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219CC" w14:paraId="240085EF" w14:textId="77777777" w:rsidTr="00CB65AF">
        <w:trPr>
          <w:trHeight w:val="567"/>
        </w:trPr>
        <w:tc>
          <w:tcPr>
            <w:tcW w:w="1413" w:type="dxa"/>
          </w:tcPr>
          <w:p w14:paraId="347A65A8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AB360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E03F72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40EEBC86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21C33ECB" w14:textId="0EB4E0BA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361E15" w14:textId="77777777" w:rsidR="00C219CC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512CFBCC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  <w:p w14:paraId="4A3A4411" w14:textId="45C497BA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類似</w:t>
            </w:r>
          </w:p>
        </w:tc>
        <w:tc>
          <w:tcPr>
            <w:tcW w:w="2552" w:type="dxa"/>
            <w:gridSpan w:val="2"/>
          </w:tcPr>
          <w:p w14:paraId="283DB3CD" w14:textId="10DBBFBD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0" w:type="dxa"/>
          </w:tcPr>
          <w:p w14:paraId="62279809" w14:textId="77777777" w:rsidR="00C219CC" w:rsidRPr="002574C4" w:rsidRDefault="00C219CC" w:rsidP="00C219C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446B" w14:paraId="078B01C6" w14:textId="77777777" w:rsidTr="00CB65AF">
        <w:trPr>
          <w:trHeight w:val="680"/>
        </w:trPr>
        <w:tc>
          <w:tcPr>
            <w:tcW w:w="9060" w:type="dxa"/>
            <w:gridSpan w:val="7"/>
          </w:tcPr>
          <w:p w14:paraId="1D4FD952" w14:textId="5207A474" w:rsidR="009F446B" w:rsidRDefault="009F446B" w:rsidP="00CB65A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手持業務の状況（</w:t>
            </w:r>
            <w:r w:rsidR="003D1822">
              <w:rPr>
                <w:rFonts w:ascii="ＭＳ 明朝" w:eastAsia="ＭＳ 明朝" w:hAnsi="ＭＳ 明朝" w:hint="eastAsia"/>
                <w:sz w:val="22"/>
              </w:rPr>
              <w:t>参加表明書提出時点の</w:t>
            </w:r>
            <w:r>
              <w:rPr>
                <w:rFonts w:ascii="ＭＳ 明朝" w:eastAsia="ＭＳ 明朝" w:hAnsi="ＭＳ 明朝" w:hint="eastAsia"/>
                <w:sz w:val="22"/>
              </w:rPr>
              <w:t>手持の設計業務）</w:t>
            </w:r>
          </w:p>
          <w:p w14:paraId="1B50D869" w14:textId="77777777" w:rsidR="009F446B" w:rsidRDefault="009F446B" w:rsidP="00CB65A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（　　）件</w:t>
            </w:r>
          </w:p>
        </w:tc>
      </w:tr>
      <w:tr w:rsidR="009F446B" w14:paraId="20126D16" w14:textId="77777777" w:rsidTr="00CB65AF">
        <w:tc>
          <w:tcPr>
            <w:tcW w:w="1413" w:type="dxa"/>
          </w:tcPr>
          <w:p w14:paraId="7ACFC34C" w14:textId="77777777" w:rsidR="009F446B" w:rsidRDefault="009F446B" w:rsidP="00CB65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名</w:t>
            </w:r>
          </w:p>
        </w:tc>
        <w:tc>
          <w:tcPr>
            <w:tcW w:w="1843" w:type="dxa"/>
          </w:tcPr>
          <w:p w14:paraId="0F84278F" w14:textId="77777777" w:rsidR="009F446B" w:rsidRDefault="009F446B" w:rsidP="00CB65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発注者（事業主）</w:t>
            </w:r>
          </w:p>
        </w:tc>
        <w:tc>
          <w:tcPr>
            <w:tcW w:w="992" w:type="dxa"/>
          </w:tcPr>
          <w:p w14:paraId="5BEE509F" w14:textId="77777777" w:rsidR="009F446B" w:rsidRDefault="009F446B" w:rsidP="00CB65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受注形態</w:t>
            </w:r>
          </w:p>
        </w:tc>
        <w:tc>
          <w:tcPr>
            <w:tcW w:w="3402" w:type="dxa"/>
            <w:gridSpan w:val="3"/>
          </w:tcPr>
          <w:p w14:paraId="6097BC07" w14:textId="77777777" w:rsidR="009F446B" w:rsidRDefault="009F446B" w:rsidP="00CB65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20"/>
              </w:rPr>
              <w:t>業務概要</w:t>
            </w:r>
          </w:p>
        </w:tc>
        <w:tc>
          <w:tcPr>
            <w:tcW w:w="1410" w:type="dxa"/>
          </w:tcPr>
          <w:p w14:paraId="38153155" w14:textId="446B1671" w:rsidR="009F446B" w:rsidRPr="00632FF4" w:rsidRDefault="006F5CD0" w:rsidP="00CB65A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契約期間</w:t>
            </w:r>
          </w:p>
        </w:tc>
      </w:tr>
      <w:tr w:rsidR="003D1822" w14:paraId="0E18E02A" w14:textId="77777777" w:rsidTr="005F2AA4">
        <w:trPr>
          <w:trHeight w:val="567"/>
        </w:trPr>
        <w:tc>
          <w:tcPr>
            <w:tcW w:w="1413" w:type="dxa"/>
          </w:tcPr>
          <w:p w14:paraId="7DEFAB59" w14:textId="595760BE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E8D64AC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15C17B1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0505A8DC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452BC54E" w14:textId="4C1DEFD3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0" w:type="dxa"/>
            <w:gridSpan w:val="2"/>
          </w:tcPr>
          <w:p w14:paraId="24083A77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336D91D4" w14:textId="6AB7A5B8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32" w:type="dxa"/>
          </w:tcPr>
          <w:p w14:paraId="54E6FF7C" w14:textId="77777777" w:rsidR="007112BE" w:rsidRPr="007112BE" w:rsidRDefault="007112BE" w:rsidP="007112B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施設名、構造・階数、規模(㎡</w:t>
            </w:r>
            <w:r w:rsidRPr="007112BE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3A969CD2" w14:textId="3CE41BB4" w:rsidR="003D1822" w:rsidRDefault="007112BE" w:rsidP="007112B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112BE">
              <w:rPr>
                <w:rFonts w:ascii="ＭＳ 明朝" w:eastAsia="ＭＳ 明朝" w:hAnsi="ＭＳ 明朝" w:hint="eastAsia"/>
                <w:sz w:val="18"/>
                <w:szCs w:val="18"/>
              </w:rPr>
              <w:t>・（　　　　）として従事</w:t>
            </w:r>
          </w:p>
        </w:tc>
        <w:tc>
          <w:tcPr>
            <w:tcW w:w="1410" w:type="dxa"/>
          </w:tcPr>
          <w:p w14:paraId="0D804D0F" w14:textId="01BC946C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1822" w14:paraId="42087014" w14:textId="77777777" w:rsidTr="005F2AA4">
        <w:trPr>
          <w:trHeight w:val="567"/>
        </w:trPr>
        <w:tc>
          <w:tcPr>
            <w:tcW w:w="1413" w:type="dxa"/>
          </w:tcPr>
          <w:p w14:paraId="6B5C6912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337D21F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1F84CF66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45153141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590F631A" w14:textId="33864A98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0" w:type="dxa"/>
            <w:gridSpan w:val="2"/>
          </w:tcPr>
          <w:p w14:paraId="40A1B6F1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1A332E38" w14:textId="16F41ACA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32" w:type="dxa"/>
          </w:tcPr>
          <w:p w14:paraId="6CC021A7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3880D8C3" w14:textId="62BFA23E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1822" w14:paraId="65F7A92D" w14:textId="77777777" w:rsidTr="005F2AA4">
        <w:trPr>
          <w:trHeight w:val="567"/>
        </w:trPr>
        <w:tc>
          <w:tcPr>
            <w:tcW w:w="1413" w:type="dxa"/>
          </w:tcPr>
          <w:p w14:paraId="58C094CB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F190E4E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2F46A905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単独</w:t>
            </w:r>
          </w:p>
          <w:p w14:paraId="44CEE0D6" w14:textId="77777777" w:rsidR="003D1822" w:rsidRPr="002574C4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共同体</w:t>
            </w:r>
          </w:p>
          <w:p w14:paraId="4F94382D" w14:textId="41E873FF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0" w:type="dxa"/>
            <w:gridSpan w:val="2"/>
          </w:tcPr>
          <w:p w14:paraId="2DB465B1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574C4">
              <w:rPr>
                <w:rFonts w:ascii="ＭＳ 明朝" w:eastAsia="ＭＳ 明朝" w:hAnsi="ＭＳ 明朝" w:hint="eastAsia"/>
                <w:sz w:val="18"/>
                <w:szCs w:val="18"/>
              </w:rPr>
              <w:t>・同種</w:t>
            </w:r>
          </w:p>
          <w:p w14:paraId="30B8F8FF" w14:textId="7CADF484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同等</w:t>
            </w:r>
          </w:p>
        </w:tc>
        <w:tc>
          <w:tcPr>
            <w:tcW w:w="2532" w:type="dxa"/>
          </w:tcPr>
          <w:p w14:paraId="7AF1E776" w14:textId="77777777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433511C6" w14:textId="055DCF9A" w:rsidR="003D1822" w:rsidRDefault="003D1822" w:rsidP="003D182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9714463" w14:textId="77777777" w:rsidR="004011A8" w:rsidRPr="009F446B" w:rsidRDefault="004011A8" w:rsidP="004756FA">
      <w:pPr>
        <w:jc w:val="left"/>
        <w:rPr>
          <w:rFonts w:ascii="ＭＳ 明朝" w:eastAsia="ＭＳ 明朝" w:hAnsi="ＭＳ 明朝"/>
          <w:sz w:val="22"/>
        </w:rPr>
      </w:pPr>
    </w:p>
    <w:sectPr w:rsidR="004011A8" w:rsidRPr="009F446B" w:rsidSect="009F446B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28BF" w14:textId="77777777" w:rsidR="00026F8A" w:rsidRDefault="00026F8A" w:rsidP="00026F8A">
      <w:r>
        <w:separator/>
      </w:r>
    </w:p>
  </w:endnote>
  <w:endnote w:type="continuationSeparator" w:id="0">
    <w:p w14:paraId="53A9FA3B" w14:textId="77777777" w:rsidR="00026F8A" w:rsidRDefault="00026F8A" w:rsidP="0002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FD1F" w14:textId="77777777" w:rsidR="00026F8A" w:rsidRDefault="00026F8A" w:rsidP="00026F8A">
      <w:r>
        <w:separator/>
      </w:r>
    </w:p>
  </w:footnote>
  <w:footnote w:type="continuationSeparator" w:id="0">
    <w:p w14:paraId="4AAA7DC4" w14:textId="77777777" w:rsidR="00026F8A" w:rsidRDefault="00026F8A" w:rsidP="0002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C3"/>
    <w:rsid w:val="0001565F"/>
    <w:rsid w:val="00026F8A"/>
    <w:rsid w:val="00055362"/>
    <w:rsid w:val="000B5CC3"/>
    <w:rsid w:val="000D2289"/>
    <w:rsid w:val="000D2B1A"/>
    <w:rsid w:val="0010464C"/>
    <w:rsid w:val="00110513"/>
    <w:rsid w:val="00177552"/>
    <w:rsid w:val="001830C1"/>
    <w:rsid w:val="001A3AA7"/>
    <w:rsid w:val="001B2B13"/>
    <w:rsid w:val="001C29F8"/>
    <w:rsid w:val="0021631A"/>
    <w:rsid w:val="002574C4"/>
    <w:rsid w:val="00341F4A"/>
    <w:rsid w:val="00384AF8"/>
    <w:rsid w:val="003B3932"/>
    <w:rsid w:val="003D1822"/>
    <w:rsid w:val="004011A8"/>
    <w:rsid w:val="004756FA"/>
    <w:rsid w:val="004D37DC"/>
    <w:rsid w:val="005F2AA4"/>
    <w:rsid w:val="00632FF4"/>
    <w:rsid w:val="00694626"/>
    <w:rsid w:val="006E1F34"/>
    <w:rsid w:val="006F5CD0"/>
    <w:rsid w:val="007112BE"/>
    <w:rsid w:val="00714433"/>
    <w:rsid w:val="00730BC8"/>
    <w:rsid w:val="007F0201"/>
    <w:rsid w:val="00877723"/>
    <w:rsid w:val="009C6A30"/>
    <w:rsid w:val="009F446B"/>
    <w:rsid w:val="00AD632E"/>
    <w:rsid w:val="00B11F31"/>
    <w:rsid w:val="00B16E6D"/>
    <w:rsid w:val="00B654DD"/>
    <w:rsid w:val="00BB5185"/>
    <w:rsid w:val="00C219CC"/>
    <w:rsid w:val="00CA0DEB"/>
    <w:rsid w:val="00E5028F"/>
    <w:rsid w:val="00ED4F5B"/>
    <w:rsid w:val="00F45A22"/>
    <w:rsid w:val="00F8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9548E"/>
  <w15:chartTrackingRefBased/>
  <w15:docId w15:val="{F82D6D42-FF75-42FF-AB6A-6FFBC102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F8A"/>
  </w:style>
  <w:style w:type="paragraph" w:styleId="a6">
    <w:name w:val="footer"/>
    <w:basedOn w:val="a"/>
    <w:link w:val="a7"/>
    <w:uiPriority w:val="99"/>
    <w:unhideWhenUsed/>
    <w:rsid w:val="00026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E947-5904-4C4D-AEF7-5CDEA9E9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14T04:29:00Z</dcterms:created>
  <dcterms:modified xsi:type="dcterms:W3CDTF">2020-12-14T06:07:00Z</dcterms:modified>
</cp:coreProperties>
</file>